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E4" w:rsidRDefault="007608E4" w:rsidP="007608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34"/>
        </w:rPr>
      </w:pPr>
      <w:r>
        <w:rPr>
          <w:noProof/>
        </w:rPr>
        <w:drawing>
          <wp:inline distT="0" distB="0" distL="0" distR="0" wp14:anchorId="26AAB1F9" wp14:editId="7D7A7139">
            <wp:extent cx="466725" cy="581025"/>
            <wp:effectExtent l="0" t="0" r="9525" b="9525"/>
            <wp:docPr id="1" name="Рисунок 1" descr="978dkzzmo0000sgckksks004w_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978dkzzmo0000sgckksks004w_bi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A5" w:rsidRDefault="001067A5" w:rsidP="007608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1"/>
          <w:sz w:val="34"/>
        </w:rPr>
      </w:pPr>
      <w:r>
        <w:rPr>
          <w:rFonts w:ascii="Times New Roman" w:eastAsia="Times New Roman" w:hAnsi="Times New Roman" w:cs="Times New Roman"/>
          <w:b/>
          <w:spacing w:val="10"/>
          <w:sz w:val="34"/>
        </w:rPr>
        <w:t xml:space="preserve">АДМИНИСТРАЦИЯ НОВОТИТАРОВСКОГО СЕЛЬСКОГО ПОСЕЛЕНИЯ </w:t>
      </w:r>
      <w:r>
        <w:rPr>
          <w:rFonts w:ascii="Times New Roman" w:eastAsia="Times New Roman" w:hAnsi="Times New Roman" w:cs="Times New Roman"/>
          <w:b/>
          <w:spacing w:val="11"/>
          <w:sz w:val="34"/>
        </w:rPr>
        <w:t>ДИНСКОГО РАЙОНА</w:t>
      </w:r>
    </w:p>
    <w:p w:rsidR="001067A5" w:rsidRDefault="001067A5" w:rsidP="007608E4">
      <w:pPr>
        <w:tabs>
          <w:tab w:val="left" w:leader="underscore" w:pos="2688"/>
          <w:tab w:val="left" w:pos="6835"/>
          <w:tab w:val="left" w:leader="underscore" w:pos="81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32"/>
        </w:rPr>
      </w:pPr>
    </w:p>
    <w:p w:rsidR="001067A5" w:rsidRDefault="001067A5" w:rsidP="007608E4">
      <w:pPr>
        <w:tabs>
          <w:tab w:val="left" w:leader="underscore" w:pos="2688"/>
          <w:tab w:val="left" w:pos="6835"/>
          <w:tab w:val="left" w:leader="underscore" w:pos="81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32"/>
        </w:rPr>
      </w:pPr>
      <w:r>
        <w:rPr>
          <w:rFonts w:ascii="Times New Roman" w:eastAsia="Times New Roman" w:hAnsi="Times New Roman" w:cs="Times New Roman"/>
          <w:b/>
          <w:spacing w:val="-14"/>
          <w:sz w:val="32"/>
        </w:rPr>
        <w:t>ПОСТАНОВЛЕНИЕ</w:t>
      </w:r>
    </w:p>
    <w:p w:rsidR="001067A5" w:rsidRPr="007608E4" w:rsidRDefault="001067A5" w:rsidP="001067A5">
      <w:pPr>
        <w:tabs>
          <w:tab w:val="left" w:leader="underscore" w:pos="2688"/>
          <w:tab w:val="left" w:pos="6835"/>
          <w:tab w:val="left" w:leader="underscore" w:pos="8160"/>
        </w:tabs>
        <w:suppressAutoHyphens/>
        <w:spacing w:before="25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08E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от 27.12.2018                                   </w:t>
      </w:r>
      <w:r w:rsidR="007608E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                                                      </w:t>
      </w:r>
      <w:r w:rsidRPr="007608E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                </w:t>
      </w:r>
      <w:r w:rsidRPr="007608E4">
        <w:rPr>
          <w:rFonts w:ascii="Times New Roman" w:eastAsia="Times New Roman" w:hAnsi="Times New Roman" w:cs="Times New Roman"/>
          <w:sz w:val="28"/>
          <w:szCs w:val="28"/>
        </w:rPr>
        <w:t xml:space="preserve">          № 613</w:t>
      </w:r>
    </w:p>
    <w:p w:rsidR="001067A5" w:rsidRPr="007608E4" w:rsidRDefault="001067A5" w:rsidP="001067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08E4">
        <w:rPr>
          <w:rFonts w:ascii="Times New Roman" w:eastAsia="Times New Roman" w:hAnsi="Times New Roman" w:cs="Times New Roman"/>
          <w:sz w:val="28"/>
          <w:szCs w:val="28"/>
        </w:rPr>
        <w:t>станица Новотитаровская</w:t>
      </w:r>
    </w:p>
    <w:p w:rsidR="003A2238" w:rsidRPr="007608E4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0F9" w:rsidRPr="007608E4" w:rsidRDefault="003200F9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2238" w:rsidRDefault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от 11 мая 2018 года № 175 </w:t>
      </w:r>
    </w:p>
    <w:p w:rsidR="003A2238" w:rsidRPr="007059EF" w:rsidRDefault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</w:t>
      </w:r>
      <w:proofErr w:type="gramStart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х</w:t>
      </w:r>
      <w:proofErr w:type="gramEnd"/>
    </w:p>
    <w:p w:rsidR="003A2238" w:rsidRDefault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требованиях</w:t>
      </w:r>
      <w:proofErr w:type="gramEnd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х для замещения должностей муниципальной службы в администрации Новотитаровского сельского поселения Д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Pr="00DE39B1" w:rsidRDefault="003A2238" w:rsidP="003A22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уководствуясь ф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2 марта 2007 года №</w:t>
        </w:r>
        <w:r w:rsidRPr="00DE39B1">
          <w:rPr>
            <w:rFonts w:ascii="Times New Roman" w:eastAsia="Times New Roman" w:hAnsi="Times New Roman" w:cs="Times New Roman"/>
            <w:vanish/>
            <w:sz w:val="28"/>
            <w:szCs w:val="28"/>
          </w:rPr>
          <w:t xml:space="preserve">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25-Ф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сийской Федерации», законами Краснодарского края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от 08 июня 2007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года № 1243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, </w:t>
      </w:r>
      <w:hyperlink r:id="rId13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8 июня 2007 года № 1244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14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3 мая 2012 года № 2490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типовых квалификационных требованиях для замещения</w:t>
      </w:r>
      <w:proofErr w:type="gramEnd"/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должностей муниципальной службы в Краснодарском крае», </w:t>
      </w:r>
      <w:r w:rsidRPr="00DE39B1">
        <w:rPr>
          <w:rFonts w:ascii="Times New Roman" w:hAnsi="Times New Roman" w:cs="Times New Roman"/>
          <w:sz w:val="28"/>
          <w:szCs w:val="28"/>
        </w:rPr>
        <w:t xml:space="preserve">решением Совета Новотитаровского сельского поселения Динского района от 11 декабря 2017 года № 193-45/03 «О муниципальной службе в Новотитаровском сельском поселении Динского района» (с изменениями от 12.12.2018), </w:t>
      </w:r>
      <w:hyperlink r:id="rId15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 сельского поселения Динского района, </w:t>
      </w:r>
      <w:proofErr w:type="gramStart"/>
      <w:r w:rsidRPr="00DE39B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3A2238" w:rsidRDefault="003A2238" w:rsidP="003A2238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59EF">
        <w:rPr>
          <w:rFonts w:ascii="Times New Roman" w:eastAsia="Times New Roman" w:hAnsi="Times New Roman" w:cs="Times New Roman"/>
          <w:sz w:val="28"/>
        </w:rPr>
        <w:t>1. Внести</w:t>
      </w:r>
      <w:r w:rsidRPr="007059EF">
        <w:rPr>
          <w:rFonts w:ascii="Times New Roman" w:eastAsia="Times New Roman" w:hAnsi="Times New Roman" w:cs="Times New Roman"/>
          <w:color w:val="26282F"/>
          <w:sz w:val="28"/>
        </w:rPr>
        <w:t xml:space="preserve"> </w:t>
      </w:r>
      <w:r w:rsidRPr="007059EF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ановление администрации Новотитаровского сельского поселения от 11 мая 2018 года № 175 «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е изменения:</w:t>
      </w:r>
    </w:p>
    <w:p w:rsidR="003A2238" w:rsidRDefault="003A2238" w:rsidP="003A2238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приложение к постановлению</w:t>
      </w:r>
      <w:r w:rsidRPr="00DA2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 (прилагается)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тделу по общим и правовым вопросам администрации Новотитаровского сельского поселения Динского района (Омельченко):</w:t>
      </w:r>
    </w:p>
    <w:p w:rsidR="003A2238" w:rsidRPr="003200F9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стоящее постановление на официальном сайте администрации Новотитаровского сельского поселения Динского района </w:t>
      </w:r>
      <w:hyperlink r:id="rId16">
        <w:r w:rsidRPr="003200F9">
          <w:rPr>
            <w:rFonts w:ascii="Times New Roman" w:eastAsia="Times New Roman" w:hAnsi="Times New Roman" w:cs="Times New Roman"/>
            <w:sz w:val="28"/>
            <w:u w:val="single"/>
          </w:rPr>
          <w:t>http://www.novotitarovskaya.info</w:t>
        </w:r>
      </w:hyperlink>
      <w:r w:rsidRPr="003200F9">
        <w:rPr>
          <w:rFonts w:ascii="Times New Roman" w:eastAsia="Times New Roman" w:hAnsi="Times New Roman" w:cs="Times New Roman"/>
          <w:sz w:val="28"/>
        </w:rPr>
        <w:t>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2. ознакомить муниципальных служащих администрации Новотитаровского сельского поселения Динского района с настоящим постановлением и обеспечить включение квалификационных требований в их должностные инструкции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Новотитаровского сельского поселения Динск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.А.Пройдисвет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Распоряжение вступает в силу со дня его обнародования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а Новотитаровского </w:t>
      </w:r>
    </w:p>
    <w:p w:rsidR="003A2238" w:rsidRDefault="003A2238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С.К.Кошман</w:t>
      </w:r>
      <w:proofErr w:type="spellEnd"/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Pr="00454470" w:rsidRDefault="00F41D69" w:rsidP="00F41D6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41D69" w:rsidRPr="00454470" w:rsidRDefault="00F41D69" w:rsidP="00F41D6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F41D69" w:rsidRPr="00454470" w:rsidRDefault="00F41D69" w:rsidP="00F41D6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F41D69" w:rsidRPr="00454470" w:rsidRDefault="00F41D69" w:rsidP="00F41D6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7.12.2018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13</w:t>
      </w:r>
    </w:p>
    <w:p w:rsidR="00F41D69" w:rsidRPr="00454470" w:rsidRDefault="00F41D69" w:rsidP="00F41D6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1D69" w:rsidRDefault="00F41D69" w:rsidP="00F41D6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1D69" w:rsidRDefault="00F41D69" w:rsidP="00F41D6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1D69" w:rsidRPr="00454470" w:rsidRDefault="00F41D69" w:rsidP="00F41D6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41D69" w:rsidRPr="00454470" w:rsidRDefault="00F41D69" w:rsidP="00F41D6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F41D69" w:rsidRPr="00454470" w:rsidRDefault="00F41D69" w:rsidP="00F41D6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F41D69" w:rsidRPr="00454470" w:rsidRDefault="00F41D69" w:rsidP="00F41D6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от 11.05.2018 №175</w:t>
      </w:r>
    </w:p>
    <w:p w:rsidR="00F41D69" w:rsidRPr="00454470" w:rsidRDefault="00F41D69" w:rsidP="00F4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1D69" w:rsidRDefault="00F41D69" w:rsidP="00F4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1D69" w:rsidRPr="00454470" w:rsidRDefault="00F41D69" w:rsidP="00F4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1D69" w:rsidRPr="00454470" w:rsidRDefault="00F41D69" w:rsidP="00F4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b/>
          <w:sz w:val="28"/>
          <w:szCs w:val="28"/>
        </w:rPr>
        <w:t>Положение о квалификационных требованиях, необходимых</w:t>
      </w:r>
    </w:p>
    <w:p w:rsidR="00F41D69" w:rsidRPr="00454470" w:rsidRDefault="00F41D69" w:rsidP="00F4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b/>
          <w:sz w:val="28"/>
          <w:szCs w:val="28"/>
        </w:rPr>
        <w:t>для замещения должностей муниципальной службы в администрации Новотитаровского сельского поселения Динского района</w:t>
      </w:r>
    </w:p>
    <w:p w:rsidR="00F41D69" w:rsidRDefault="00F41D69" w:rsidP="00F41D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D69" w:rsidRDefault="00F41D69" w:rsidP="00F41D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D69" w:rsidRPr="00454470" w:rsidRDefault="00F41D69" w:rsidP="00F41D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D69" w:rsidRPr="00454470" w:rsidRDefault="00F41D69" w:rsidP="00F4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b/>
          <w:sz w:val="28"/>
          <w:szCs w:val="28"/>
        </w:rPr>
        <w:t>1.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F41D69" w:rsidRPr="00454470" w:rsidRDefault="00F41D69" w:rsidP="00F41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) по главным должностям муниципальной службы - высшее образование не ниже уровня </w:t>
      </w:r>
      <w:proofErr w:type="spellStart"/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магистратуры по профилю деятельности органа или по профилю замещаемой должности;</w:t>
      </w:r>
    </w:p>
    <w:p w:rsidR="00F41D69" w:rsidRPr="00454470" w:rsidRDefault="00F41D69" w:rsidP="00F41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F41D69" w:rsidRPr="00454470" w:rsidRDefault="00F41D69" w:rsidP="00F41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по старшим и младшим должностям муниципальной службы - профессиональное образование по профилю замещаемой должности.</w:t>
      </w:r>
    </w:p>
    <w:p w:rsidR="00F41D69" w:rsidRPr="00454470" w:rsidRDefault="00F41D69" w:rsidP="00F41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2. Квалификационные требования к уровню профессионального образования в администрации Новотитаровского сельского поселения устанавливаются согласно приложению к настоящему Положению.</w:t>
      </w:r>
    </w:p>
    <w:p w:rsidR="00F41D69" w:rsidRPr="00EA2B03" w:rsidRDefault="00F41D69" w:rsidP="00F41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03">
        <w:rPr>
          <w:rFonts w:ascii="Times New Roman" w:hAnsi="Times New Roman" w:cs="Times New Roman"/>
          <w:sz w:val="28"/>
          <w:szCs w:val="28"/>
        </w:rPr>
        <w:t xml:space="preserve">3. Квалификационное требование для замещения главных должностей муниципальной службы о наличии высшего образования не ниже уровня </w:t>
      </w:r>
      <w:proofErr w:type="spellStart"/>
      <w:r w:rsidRPr="00EA2B0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A2B03">
        <w:rPr>
          <w:rFonts w:ascii="Times New Roman" w:hAnsi="Times New Roman" w:cs="Times New Roman"/>
          <w:sz w:val="28"/>
          <w:szCs w:val="28"/>
        </w:rPr>
        <w:t>, магистратуры не применяется:</w:t>
      </w:r>
    </w:p>
    <w:p w:rsidR="00F41D69" w:rsidRPr="00EA2B03" w:rsidRDefault="00F41D69" w:rsidP="00F41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03">
        <w:rPr>
          <w:rFonts w:ascii="Times New Roman" w:hAnsi="Times New Roman" w:cs="Times New Roman"/>
          <w:sz w:val="28"/>
          <w:szCs w:val="28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F41D69" w:rsidRPr="00DE1413" w:rsidRDefault="00F41D69" w:rsidP="00F41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470">
        <w:rPr>
          <w:rFonts w:ascii="Times New Roman" w:hAnsi="Times New Roman" w:cs="Times New Roman"/>
          <w:sz w:val="28"/>
          <w:szCs w:val="28"/>
        </w:rPr>
        <w:lastRenderedPageBreak/>
        <w:t xml:space="preserve">2) к муниципальным служащим, имеющим высшее образование не выше </w:t>
      </w:r>
      <w:proofErr w:type="spellStart"/>
      <w:r w:rsidRPr="0045447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54470">
        <w:rPr>
          <w:rFonts w:ascii="Times New Roman" w:hAnsi="Times New Roman" w:cs="Times New Roman"/>
          <w:sz w:val="28"/>
          <w:szCs w:val="28"/>
        </w:rPr>
        <w:t>, назначенным на указанные должности до дня вступления в силу Закона Краснодарского края от 06.03.2018 № 3746 «О внесении изменений в статьи 2 и 3 Закона Краснодарского края «О типовых квалификационных требованиях для замещения должностей муниципальной службы в Краснодарском крае»,</w:t>
      </w:r>
      <w:r w:rsidRPr="00EA2B03">
        <w:rPr>
          <w:rFonts w:ascii="Times New Roman" w:hAnsi="Times New Roman" w:cs="Times New Roman"/>
          <w:sz w:val="28"/>
          <w:szCs w:val="28"/>
        </w:rPr>
        <w:t xml:space="preserve"> в отношении замещаемых ими должностей муниципальной службы.</w:t>
      </w:r>
      <w:proofErr w:type="gramEnd"/>
    </w:p>
    <w:p w:rsidR="00F41D69" w:rsidRPr="00454470" w:rsidRDefault="00F41D69" w:rsidP="00F41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. Для замещения должностей муниципальной службы устанавливаются следующие квалификационные требования к </w:t>
      </w:r>
      <w:hyperlink r:id="rId17">
        <w:r w:rsidRPr="00454470">
          <w:rPr>
            <w:rFonts w:ascii="Times New Roman" w:eastAsia="Times New Roman" w:hAnsi="Times New Roman" w:cs="Times New Roman"/>
            <w:sz w:val="28"/>
            <w:szCs w:val="28"/>
          </w:rPr>
          <w:t>стажу муниципальной службы</w:t>
        </w:r>
      </w:hyperlink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или стажу работы по специальности, направлению подготовки:</w:t>
      </w:r>
    </w:p>
    <w:p w:rsidR="00F41D69" w:rsidRPr="00454470" w:rsidRDefault="00F41D69" w:rsidP="00F41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1) главных должностей муниципальной службы – не менее одного года стажа муниципальной службы или стажа работы по специальности, направлению подготовки;</w:t>
      </w:r>
    </w:p>
    <w:p w:rsidR="00F41D69" w:rsidRPr="00454470" w:rsidRDefault="00F41D69" w:rsidP="00F41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2) ведущих, старших и младших должностей муниципальной службы – без предъявления требования к стажу.</w:t>
      </w:r>
    </w:p>
    <w:p w:rsidR="00F41D69" w:rsidRPr="00454470" w:rsidRDefault="00F41D69" w:rsidP="00F41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F41D69" w:rsidRPr="00454470" w:rsidRDefault="00F41D69" w:rsidP="00F41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администрации Новотитаровского сельского поселения. В случае</w:t>
      </w:r>
      <w:proofErr w:type="gramStart"/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администрации Новотитаровского сельского поселения, учитывается документ государственного образца о дополнительном профессиональном образовании по соответствующим направлениям деятельности администрации Новотитаровского сельского поселения.</w:t>
      </w:r>
    </w:p>
    <w:p w:rsidR="00F41D69" w:rsidRPr="00454470" w:rsidRDefault="00F41D69" w:rsidP="00F4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. Использовать утвержденные квалификационные требования </w:t>
      </w:r>
      <w:proofErr w:type="gramStart"/>
      <w:r w:rsidRPr="00454470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4544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1D69" w:rsidRPr="00454470" w:rsidRDefault="00F41D69" w:rsidP="00F4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470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proofErr w:type="gramEnd"/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граждан на муниципальную службу для замещения должностей муниципальной службы в администрации Новотитаровского сельского поселения Динского района;</w:t>
      </w:r>
    </w:p>
    <w:p w:rsidR="00F41D69" w:rsidRPr="00454470" w:rsidRDefault="00F41D69" w:rsidP="00F4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470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proofErr w:type="gramEnd"/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в порядке перевода муниципальных служащих для замещения должностей муниципальной службы в администрации Новотитаровского сельского поселения Динского района;</w:t>
      </w:r>
    </w:p>
    <w:p w:rsidR="00F41D69" w:rsidRPr="00454470" w:rsidRDefault="00F41D69" w:rsidP="00F4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470">
        <w:rPr>
          <w:rFonts w:ascii="Times New Roman" w:eastAsia="Times New Roman" w:hAnsi="Times New Roman" w:cs="Times New Roman"/>
          <w:sz w:val="28"/>
          <w:szCs w:val="28"/>
        </w:rPr>
        <w:t>объявлении</w:t>
      </w:r>
      <w:proofErr w:type="gramEnd"/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конкурса на замещение вакантной должности муниципальной службы в администрации Новотитаровского сельского поселения Динского района;</w:t>
      </w:r>
    </w:p>
    <w:p w:rsidR="00F41D69" w:rsidRPr="00454470" w:rsidRDefault="00F41D69" w:rsidP="00F4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е должностных инструкций лиц, замещающих должности муниципальной службы в администрации Новотитаровского сельского поселения Динского района;</w:t>
      </w:r>
    </w:p>
    <w:p w:rsidR="00F41D69" w:rsidRPr="00454470" w:rsidRDefault="00F41D69" w:rsidP="00F4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организации и обеспечении выполнения лицами, замещающими должности муниципальной службы в администрации Новотитаровского сельского поселения Динского района, своих должностных обязанностей.</w:t>
      </w:r>
    </w:p>
    <w:p w:rsidR="00F41D69" w:rsidRPr="00454470" w:rsidRDefault="00F41D69" w:rsidP="00F4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D69" w:rsidRDefault="00F41D69" w:rsidP="00F4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D69" w:rsidRPr="00454470" w:rsidRDefault="00F41D69" w:rsidP="00F4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D69" w:rsidRPr="00454470" w:rsidRDefault="00F41D69" w:rsidP="00F41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F41D69" w:rsidRPr="00454470" w:rsidRDefault="00F41D69" w:rsidP="00F41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454470">
        <w:rPr>
          <w:rFonts w:ascii="Times New Roman" w:eastAsia="Times New Roman" w:hAnsi="Times New Roman" w:cs="Times New Roman"/>
          <w:sz w:val="28"/>
          <w:szCs w:val="28"/>
        </w:rPr>
        <w:t>О.А.Пройдисвет</w:t>
      </w:r>
      <w:proofErr w:type="spellEnd"/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1D69" w:rsidRDefault="00F41D69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41D69" w:rsidSect="007608E4">
          <w:headerReference w:type="default" r:id="rId18"/>
          <w:pgSz w:w="11906" w:h="16838"/>
          <w:pgMar w:top="568" w:right="680" w:bottom="1134" w:left="1701" w:header="709" w:footer="709" w:gutter="0"/>
          <w:cols w:space="708"/>
          <w:titlePg/>
          <w:docGrid w:linePitch="360"/>
        </w:sectPr>
      </w:pPr>
    </w:p>
    <w:p w:rsidR="00423E3F" w:rsidRPr="00454470" w:rsidRDefault="00423E3F" w:rsidP="00423E3F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4470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</w:p>
    <w:p w:rsidR="00423E3F" w:rsidRPr="00454470" w:rsidRDefault="00423E3F" w:rsidP="00423E3F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454470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</w:p>
    <w:p w:rsidR="00423E3F" w:rsidRPr="00454470" w:rsidRDefault="00423E3F" w:rsidP="00423E3F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4470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454470">
        <w:rPr>
          <w:rFonts w:ascii="Times New Roman" w:hAnsi="Times New Roman" w:cs="Times New Roman"/>
          <w:sz w:val="28"/>
          <w:szCs w:val="28"/>
        </w:rPr>
        <w:t>, необходимых для замещения</w:t>
      </w:r>
    </w:p>
    <w:p w:rsidR="00423E3F" w:rsidRPr="00454470" w:rsidRDefault="00423E3F" w:rsidP="00423E3F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proofErr w:type="gramStart"/>
      <w:r w:rsidRPr="004544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23E3F" w:rsidRPr="00454470" w:rsidRDefault="00423E3F" w:rsidP="00423E3F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</w:p>
    <w:p w:rsidR="00423E3F" w:rsidRDefault="00423E3F" w:rsidP="00423E3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23E3F" w:rsidRPr="00454470" w:rsidRDefault="00423E3F" w:rsidP="00423E3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23E3F" w:rsidRPr="00454470" w:rsidRDefault="00423E3F" w:rsidP="00423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E3F" w:rsidRPr="00454470" w:rsidRDefault="00423E3F" w:rsidP="00423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 в администрации Новотитаровского сельского поселения Динского района</w:t>
      </w:r>
    </w:p>
    <w:p w:rsidR="00423E3F" w:rsidRDefault="00423E3F" w:rsidP="00423E3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3E3F" w:rsidRPr="00454470" w:rsidRDefault="00423E3F" w:rsidP="00423E3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29"/>
        <w:gridCol w:w="2374"/>
        <w:gridCol w:w="1562"/>
        <w:gridCol w:w="1275"/>
        <w:gridCol w:w="4253"/>
        <w:gridCol w:w="2268"/>
        <w:gridCol w:w="2410"/>
      </w:tblGrid>
      <w:tr w:rsidR="00423E3F" w:rsidRPr="00454470" w:rsidTr="000255D5">
        <w:trPr>
          <w:trHeight w:val="1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3E3F" w:rsidRPr="00454470" w:rsidRDefault="00423E3F" w:rsidP="000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423E3F" w:rsidRPr="00454470" w:rsidTr="000255D5">
        <w:trPr>
          <w:trHeight w:val="1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службы или стажу работы по специальности</w:t>
            </w:r>
          </w:p>
        </w:tc>
      </w:tr>
      <w:tr w:rsidR="00423E3F" w:rsidRPr="00454470" w:rsidTr="000255D5"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tabs>
                <w:tab w:val="right" w:pos="322"/>
                <w:tab w:val="center" w:pos="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23E3F" w:rsidRPr="00454470" w:rsidTr="000255D5">
        <w:trPr>
          <w:trHeight w:val="441"/>
        </w:trPr>
        <w:tc>
          <w:tcPr>
            <w:tcW w:w="450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и главы поселения</w:t>
            </w:r>
          </w:p>
        </w:tc>
      </w:tr>
      <w:tr w:rsidR="00423E3F" w:rsidRPr="00454470" w:rsidTr="000255D5">
        <w:trPr>
          <w:trHeight w:val="525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итаровского сельского поселения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423E3F" w:rsidRPr="00454470" w:rsidTr="000255D5">
        <w:trPr>
          <w:trHeight w:val="30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23E3F" w:rsidRPr="00454470" w:rsidTr="000255D5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23E3F" w:rsidRPr="00454470" w:rsidTr="000255D5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23E3F" w:rsidRPr="00454470" w:rsidTr="000255D5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23E3F" w:rsidRPr="00454470" w:rsidTr="000255D5">
        <w:trPr>
          <w:trHeight w:val="345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23E3F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23E3F" w:rsidRPr="00454470" w:rsidTr="000255D5">
        <w:trPr>
          <w:trHeight w:val="63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23E3F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3E3F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23E3F" w:rsidRPr="00454470" w:rsidTr="000255D5">
        <w:trPr>
          <w:trHeight w:val="596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23E3F" w:rsidRPr="00454470" w:rsidTr="000255D5">
        <w:trPr>
          <w:trHeight w:val="562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23E3F" w:rsidRPr="00454470" w:rsidTr="000255D5">
        <w:trPr>
          <w:trHeight w:val="557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23E3F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23E3F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23E3F" w:rsidRPr="00454470" w:rsidTr="000255D5"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23E3F" w:rsidRPr="00454470" w:rsidTr="000255D5">
        <w:trPr>
          <w:trHeight w:val="414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тдел по общим и правовым вопросам </w:t>
            </w:r>
          </w:p>
        </w:tc>
      </w:tr>
      <w:tr w:rsidR="00423E3F" w:rsidRPr="00454470" w:rsidTr="000255D5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423E3F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proofErr w:type="gramEnd"/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423E3F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5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т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55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12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3F" w:rsidRPr="00454470" w:rsidRDefault="00423E3F" w:rsidP="000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423E3F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5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55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552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373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R="00423E3F" w:rsidRPr="00454470" w:rsidTr="000255D5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423E3F" w:rsidRPr="00454470" w:rsidTr="000255D5">
        <w:trPr>
          <w:trHeight w:val="34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88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88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423E3F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50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5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423E3F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50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5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E3F" w:rsidRPr="00454470" w:rsidTr="000255D5">
        <w:trPr>
          <w:trHeight w:val="525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Отдел земельных отношений</w:t>
            </w:r>
          </w:p>
        </w:tc>
      </w:tr>
      <w:tr w:rsidR="00423E3F" w:rsidRPr="00454470" w:rsidTr="000255D5"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я к стажу </w:t>
            </w:r>
          </w:p>
        </w:tc>
      </w:tr>
      <w:tr w:rsidR="00423E3F" w:rsidRPr="00454470" w:rsidTr="000255D5">
        <w:trPr>
          <w:trHeight w:val="37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Лесное и лесопарков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я к стажу</w:t>
            </w:r>
          </w:p>
        </w:tc>
      </w:tr>
      <w:tr w:rsidR="00423E3F" w:rsidRPr="00454470" w:rsidTr="000255D5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F" w:rsidRPr="00454470" w:rsidTr="000255D5">
        <w:trPr>
          <w:trHeight w:val="306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2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25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5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я к стажу</w:t>
            </w:r>
          </w:p>
        </w:tc>
      </w:tr>
      <w:tr w:rsidR="00423E3F" w:rsidRPr="00454470" w:rsidTr="000255D5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E3F" w:rsidRPr="00454470" w:rsidTr="000255D5">
        <w:trPr>
          <w:trHeight w:val="306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2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25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5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435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5. Отдел ЖКХ, транспорта, малого и среднего бизнеса</w:t>
            </w:r>
          </w:p>
        </w:tc>
      </w:tr>
      <w:tr w:rsidR="00423E3F" w:rsidRPr="00454470" w:rsidTr="000255D5">
        <w:trPr>
          <w:trHeight w:val="49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я к стажу </w:t>
            </w:r>
          </w:p>
        </w:tc>
      </w:tr>
      <w:tr w:rsidR="00423E3F" w:rsidRPr="00454470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29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5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плоэнергетика и теплотехн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 – строи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лектроэнерге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252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48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я к стажу</w:t>
            </w:r>
          </w:p>
        </w:tc>
      </w:tr>
      <w:tr w:rsidR="00423E3F" w:rsidRPr="00454470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48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я к стажу</w:t>
            </w:r>
          </w:p>
        </w:tc>
      </w:tr>
      <w:tr w:rsidR="00423E3F" w:rsidRPr="00454470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3E3F" w:rsidRPr="00454470" w:rsidTr="000255D5"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E3F" w:rsidRPr="00454470" w:rsidRDefault="00423E3F" w:rsidP="0002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23E3F" w:rsidRDefault="00423E3F" w:rsidP="0042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E3F" w:rsidRPr="00454470" w:rsidRDefault="00423E3F" w:rsidP="0042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E3F" w:rsidRPr="00454470" w:rsidRDefault="00423E3F" w:rsidP="0042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3E3F" w:rsidRPr="00454470" w:rsidRDefault="00423E3F" w:rsidP="00423E3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23E3F" w:rsidRPr="00454470" w:rsidRDefault="00423E3F" w:rsidP="00423E3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454470">
        <w:rPr>
          <w:rFonts w:ascii="Times New Roman" w:hAnsi="Times New Roman" w:cs="Times New Roman"/>
          <w:sz w:val="28"/>
          <w:szCs w:val="28"/>
        </w:rPr>
        <w:t>О.А.Пройдисвет</w:t>
      </w:r>
      <w:proofErr w:type="spellEnd"/>
    </w:p>
    <w:p w:rsidR="00423E3F" w:rsidRPr="00454470" w:rsidRDefault="00423E3F" w:rsidP="00423E3F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1D69" w:rsidRDefault="00F41D69" w:rsidP="00F41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sectPr w:rsidR="00F41D69" w:rsidSect="002544FA">
      <w:headerReference w:type="default" r:id="rId19"/>
      <w:pgSz w:w="16838" w:h="11906" w:orient="landscape"/>
      <w:pgMar w:top="170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E6" w:rsidRDefault="00AA22E6" w:rsidP="003200F9">
      <w:pPr>
        <w:spacing w:after="0" w:line="240" w:lineRule="auto"/>
      </w:pPr>
      <w:r>
        <w:separator/>
      </w:r>
    </w:p>
  </w:endnote>
  <w:endnote w:type="continuationSeparator" w:id="0">
    <w:p w:rsidR="00AA22E6" w:rsidRDefault="00AA22E6" w:rsidP="0032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E6" w:rsidRDefault="00AA22E6" w:rsidP="003200F9">
      <w:pPr>
        <w:spacing w:after="0" w:line="240" w:lineRule="auto"/>
      </w:pPr>
      <w:r>
        <w:separator/>
      </w:r>
    </w:p>
  </w:footnote>
  <w:footnote w:type="continuationSeparator" w:id="0">
    <w:p w:rsidR="00AA22E6" w:rsidRDefault="00AA22E6" w:rsidP="0032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98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00F9" w:rsidRPr="003200F9" w:rsidRDefault="003200F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0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3E3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00F9" w:rsidRDefault="003200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68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44FA" w:rsidRPr="002544FA" w:rsidRDefault="00AA22E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3E3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05767"/>
    <w:multiLevelType w:val="multilevel"/>
    <w:tmpl w:val="2DCC6B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2C"/>
    <w:rsid w:val="0003680B"/>
    <w:rsid w:val="00091254"/>
    <w:rsid w:val="000C39A0"/>
    <w:rsid w:val="001067A5"/>
    <w:rsid w:val="0016043E"/>
    <w:rsid w:val="001D61A1"/>
    <w:rsid w:val="003200F9"/>
    <w:rsid w:val="003A2238"/>
    <w:rsid w:val="00423E3F"/>
    <w:rsid w:val="00454470"/>
    <w:rsid w:val="007608E4"/>
    <w:rsid w:val="00811546"/>
    <w:rsid w:val="008D778A"/>
    <w:rsid w:val="00926CC2"/>
    <w:rsid w:val="009D1A79"/>
    <w:rsid w:val="00A95CC0"/>
    <w:rsid w:val="00AA22E6"/>
    <w:rsid w:val="00B203BC"/>
    <w:rsid w:val="00BB3650"/>
    <w:rsid w:val="00BB61A8"/>
    <w:rsid w:val="00CB05FD"/>
    <w:rsid w:val="00CD4167"/>
    <w:rsid w:val="00DB322C"/>
    <w:rsid w:val="00F4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0F9"/>
  </w:style>
  <w:style w:type="paragraph" w:styleId="a7">
    <w:name w:val="footer"/>
    <w:basedOn w:val="a"/>
    <w:link w:val="a8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0F9"/>
  </w:style>
  <w:style w:type="paragraph" w:styleId="a7">
    <w:name w:val="footer"/>
    <w:basedOn w:val="a"/>
    <w:link w:val="a8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3841244.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23841243.0/" TargetMode="External"/><Relationship Id="rId17" Type="http://schemas.openxmlformats.org/officeDocument/2006/relationships/hyperlink" Target="garantf1://23841244.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votitarovskaya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1405037.1000/" TargetMode="External"/><Relationship Id="rId10" Type="http://schemas.openxmlformats.org/officeDocument/2006/relationships/image" Target="http://www.novotitarovskaya.info/tiny_storage/pages_data/lz58wn1g3y6k/images/ctkvelcmhjc44ws8gsk8ks0kc_big.jp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3686839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6B3A-1227-49BC-BC78-985FB40F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cp:lastPrinted>2018-12-26T05:22:00Z</cp:lastPrinted>
  <dcterms:created xsi:type="dcterms:W3CDTF">2018-12-26T05:17:00Z</dcterms:created>
  <dcterms:modified xsi:type="dcterms:W3CDTF">2020-06-05T10:40:00Z</dcterms:modified>
</cp:coreProperties>
</file>